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黑体" w:hAnsi="黑体" w:eastAsia="黑体"/>
          <w:sz w:val="36"/>
          <w:szCs w:val="24"/>
        </w:rPr>
      </w:pPr>
      <w:r>
        <w:rPr>
          <w:rFonts w:hint="eastAsia" w:ascii="黑体" w:hAnsi="黑体" w:eastAsia="黑体"/>
          <w:sz w:val="36"/>
          <w:szCs w:val="24"/>
        </w:rPr>
        <w:t>归巢</w:t>
      </w:r>
      <w:r>
        <w:rPr>
          <w:rFonts w:ascii="黑体" w:hAnsi="黑体" w:eastAsia="黑体"/>
          <w:sz w:val="36"/>
          <w:szCs w:val="24"/>
        </w:rPr>
        <w:t>定位</w:t>
      </w:r>
      <w:r>
        <w:rPr>
          <w:rFonts w:hint="eastAsia" w:ascii="黑体" w:hAnsi="黑体" w:eastAsia="黑体"/>
          <w:sz w:val="36"/>
          <w:szCs w:val="24"/>
        </w:rPr>
        <w:t>器平台对接规范</w:t>
      </w:r>
    </w:p>
    <w:p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>
        <w:rPr>
          <w:sz w:val="36"/>
          <w:szCs w:val="24"/>
        </w:rPr>
        <w:t>7</w:t>
      </w:r>
      <w:r>
        <w:rPr>
          <w:rFonts w:hint="eastAsia"/>
          <w:sz w:val="36"/>
          <w:szCs w:val="24"/>
        </w:rPr>
        <w:t>）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成都亚讯星科科技股份实业有限公司</w:t>
      </w: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201</w:t>
      </w:r>
      <w:r>
        <w:rPr>
          <w:rFonts w:eastAsia="黑体"/>
          <w:b/>
          <w:bCs/>
          <w:sz w:val="30"/>
        </w:rPr>
        <w:t>6</w:t>
      </w:r>
      <w:r>
        <w:rPr>
          <w:rFonts w:hint="eastAsia" w:eastAsia="黑体"/>
          <w:b/>
          <w:bCs/>
          <w:sz w:val="30"/>
        </w:rPr>
        <w:t>年</w:t>
      </w:r>
      <w:r>
        <w:rPr>
          <w:rFonts w:eastAsia="黑体"/>
          <w:b/>
          <w:bCs/>
          <w:sz w:val="30"/>
        </w:rPr>
        <w:t>5</w:t>
      </w:r>
      <w:r>
        <w:rPr>
          <w:rFonts w:hint="eastAsia" w:eastAsia="黑体"/>
          <w:b/>
          <w:bCs/>
          <w:sz w:val="30"/>
        </w:rPr>
        <w:t>月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宋体" w:hAnsi="宋体" w:eastAsia="宋体" w:cs="Helvetica"/>
          <w:b/>
          <w:kern w:val="0"/>
          <w:sz w:val="28"/>
          <w:szCs w:val="28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  <w:r>
        <w:rPr>
          <w:rFonts w:hint="eastAsia" w:ascii="宋体" w:hAnsi="宋体" w:eastAsia="宋体" w:cs="Helvetica"/>
          <w:b/>
          <w:kern w:val="0"/>
          <w:sz w:val="28"/>
          <w:szCs w:val="28"/>
        </w:rPr>
        <w:t>修改</w:t>
      </w:r>
      <w:r>
        <w:rPr>
          <w:rFonts w:ascii="宋体" w:hAnsi="宋体" w:eastAsia="宋体" w:cs="Helvetica"/>
          <w:b/>
          <w:kern w:val="0"/>
          <w:sz w:val="28"/>
          <w:szCs w:val="28"/>
        </w:rPr>
        <w:t>记录</w:t>
      </w: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V1.7 增加</w:t>
      </w:r>
      <w:r>
        <w:rPr>
          <w:rFonts w:ascii="宋体" w:hAnsi="宋体" w:eastAsia="宋体" w:cs="Helvetica"/>
          <w:kern w:val="0"/>
          <w:szCs w:val="21"/>
        </w:rPr>
        <w:t>视频传输流程的说明</w:t>
      </w: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</w:p>
    <w:p>
      <w:pPr>
        <w:widowControl/>
        <w:jc w:val="left"/>
        <w:rPr>
          <w:rFonts w:hint="eastAsia" w:ascii="宋体" w:hAnsi="宋体" w:eastAsia="宋体" w:cs="Helvetica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Helvetica"/>
          <w:kern w:val="0"/>
          <w:szCs w:val="21"/>
        </w:rPr>
      </w:pP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通信协议主要采用TCP的方式，平台作为服务器端，归巢定位器作为客户端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TCP连接</w:t>
      </w:r>
      <w:r>
        <w:rPr>
          <w:rFonts w:ascii="宋体" w:hAnsi="宋体" w:eastAsia="宋体" w:cs="Helvetica"/>
          <w:kern w:val="0"/>
          <w:szCs w:val="21"/>
        </w:rPr>
        <w:t>后，</w:t>
      </w:r>
      <w:r>
        <w:rPr>
          <w:rFonts w:hint="eastAsia" w:ascii="宋体" w:hAnsi="宋体" w:eastAsia="宋体" w:cs="Helvetica"/>
          <w:kern w:val="0"/>
          <w:szCs w:val="21"/>
        </w:rPr>
        <w:t>归巢定位器</w:t>
      </w:r>
      <w:r>
        <w:rPr>
          <w:rFonts w:ascii="宋体" w:hAnsi="宋体" w:eastAsia="宋体" w:cs="Helvetica"/>
          <w:kern w:val="0"/>
          <w:szCs w:val="21"/>
        </w:rPr>
        <w:t>直接上传</w:t>
      </w:r>
      <w:r>
        <w:rPr>
          <w:rFonts w:hint="eastAsia" w:ascii="宋体" w:hAnsi="宋体" w:eastAsia="宋体" w:cs="Helvetica"/>
          <w:kern w:val="0"/>
          <w:szCs w:val="21"/>
        </w:rPr>
        <w:t>数据</w:t>
      </w:r>
      <w:r>
        <w:rPr>
          <w:rFonts w:ascii="宋体" w:hAnsi="宋体" w:eastAsia="宋体" w:cs="Helvetica"/>
          <w:kern w:val="0"/>
          <w:szCs w:val="21"/>
        </w:rPr>
        <w:t>包</w:t>
      </w:r>
      <w:r>
        <w:rPr>
          <w:rFonts w:hint="eastAsia" w:ascii="宋体" w:hAnsi="宋体" w:eastAsia="宋体" w:cs="Helvetica"/>
          <w:kern w:val="0"/>
          <w:szCs w:val="21"/>
        </w:rPr>
        <w:t>（AS</w:t>
      </w:r>
      <w:r>
        <w:rPr>
          <w:rFonts w:ascii="宋体" w:hAnsi="宋体" w:eastAsia="宋体" w:cs="Helvetica"/>
          <w:kern w:val="0"/>
          <w:szCs w:val="21"/>
        </w:rPr>
        <w:t>CII</w:t>
      </w:r>
      <w:r>
        <w:rPr>
          <w:rFonts w:hint="eastAsia" w:ascii="宋体" w:hAnsi="宋体" w:eastAsia="宋体" w:cs="Helvetica"/>
          <w:kern w:val="0"/>
          <w:szCs w:val="21"/>
        </w:rPr>
        <w:t>码</w:t>
      </w:r>
      <w:r>
        <w:rPr>
          <w:rFonts w:ascii="宋体" w:hAnsi="宋体" w:eastAsia="宋体" w:cs="Helvetica"/>
          <w:kern w:val="0"/>
          <w:szCs w:val="21"/>
        </w:rPr>
        <w:t>）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视频数据</w:t>
      </w:r>
      <w:r>
        <w:rPr>
          <w:rFonts w:hint="eastAsia" w:ascii="宋体" w:hAnsi="宋体" w:eastAsia="宋体" w:cs="Helvetica"/>
          <w:kern w:val="0"/>
          <w:szCs w:val="21"/>
        </w:rPr>
        <w:t>部分</w:t>
      </w:r>
      <w:r>
        <w:rPr>
          <w:rFonts w:ascii="宋体" w:hAnsi="宋体" w:eastAsia="宋体" w:cs="Helvetica"/>
          <w:kern w:val="0"/>
          <w:szCs w:val="21"/>
        </w:rPr>
        <w:t>采用</w:t>
      </w:r>
      <w:r>
        <w:rPr>
          <w:rFonts w:hint="eastAsia" w:ascii="宋体" w:hAnsi="宋体" w:eastAsia="宋体" w:cs="Helvetica"/>
          <w:kern w:val="0"/>
          <w:szCs w:val="21"/>
        </w:rPr>
        <w:t>16进制</w:t>
      </w:r>
      <w:r>
        <w:rPr>
          <w:rFonts w:ascii="宋体" w:hAnsi="宋体" w:eastAsia="宋体" w:cs="Helvetica"/>
          <w:kern w:val="0"/>
          <w:szCs w:val="21"/>
        </w:rPr>
        <w:t>数据传输，平台</w:t>
      </w:r>
      <w:r>
        <w:rPr>
          <w:rFonts w:hint="eastAsia" w:ascii="宋体" w:hAnsi="宋体" w:eastAsia="宋体" w:cs="Helvetica"/>
          <w:kern w:val="0"/>
          <w:szCs w:val="21"/>
        </w:rPr>
        <w:t>做</w:t>
      </w:r>
      <w:r>
        <w:rPr>
          <w:rFonts w:ascii="宋体" w:hAnsi="宋体" w:eastAsia="宋体" w:cs="Helvetica"/>
          <w:kern w:val="0"/>
          <w:szCs w:val="21"/>
        </w:rPr>
        <w:t>相应应答</w:t>
      </w:r>
      <w:r>
        <w:rPr>
          <w:rFonts w:hint="eastAsia" w:ascii="宋体" w:hAnsi="宋体" w:eastAsia="宋体" w:cs="Helvetica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设备上传的信息及</w:t>
      </w:r>
      <w:r>
        <w:rPr>
          <w:rFonts w:ascii="宋体" w:hAnsi="宋体" w:eastAsia="宋体" w:cs="Helvetica"/>
          <w:kern w:val="0"/>
          <w:szCs w:val="21"/>
        </w:rPr>
        <w:t>服务器消息</w:t>
      </w:r>
      <w:r>
        <w:rPr>
          <w:rFonts w:hint="eastAsia" w:ascii="宋体" w:hAnsi="宋体" w:eastAsia="宋体" w:cs="Helvetica"/>
          <w:kern w:val="0"/>
          <w:szCs w:val="21"/>
        </w:rPr>
        <w:t>中，各个字段通过通过“,”分开，平台收到数据后对各个字段进行解析和转换。</w:t>
      </w:r>
    </w:p>
    <w:p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归巢定位器和服务器间通信流程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定位器                            服务器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连接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接受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rFonts w:hint="eastAsia" w:ascii="宋体" w:hAnsi="宋体" w:eastAsia="宋体" w:cs="Helvetica"/>
          <w:kern w:val="0"/>
          <w:szCs w:val="21"/>
        </w:rPr>
        <w:t>定位器上传消息</w:t>
      </w:r>
    </w:p>
    <w:p>
      <w:pPr>
        <w:pStyle w:val="14"/>
        <w:ind w:left="360" w:firstLine="0"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|</w:t>
      </w:r>
      <w:r>
        <w:rPr>
          <w:rFonts w:hint="eastAsia" w:ascii="宋体" w:hAnsi="宋体" w:eastAsia="宋体" w:cs="Helvetica"/>
          <w:kern w:val="0"/>
          <w:szCs w:val="21"/>
        </w:rPr>
        <w:t>服务器</w:t>
      </w:r>
      <w:r>
        <w:rPr>
          <w:rFonts w:ascii="宋体" w:hAnsi="宋体" w:eastAsia="宋体" w:cs="Helvetica"/>
          <w:kern w:val="0"/>
          <w:szCs w:val="21"/>
        </w:rPr>
        <w:t>对</w:t>
      </w:r>
      <w:r>
        <w:rPr>
          <w:rFonts w:hint="eastAsia" w:ascii="宋体" w:hAnsi="宋体" w:eastAsia="宋体" w:cs="Helvetica"/>
          <w:kern w:val="0"/>
          <w:szCs w:val="21"/>
        </w:rPr>
        <w:t>定位器上传消息的</w:t>
      </w:r>
      <w:r>
        <w:rPr>
          <w:rFonts w:ascii="宋体" w:hAnsi="宋体" w:eastAsia="宋体" w:cs="Helvetica"/>
          <w:kern w:val="0"/>
          <w:szCs w:val="21"/>
        </w:rPr>
        <w:t>响应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/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-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归巢定位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pPr w:leftFromText="180" w:rightFromText="180" w:vertAnchor="text" w:horzAnchor="margin" w:tblpY="150"/>
        <w:tblW w:w="94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418"/>
        <w:gridCol w:w="2955"/>
        <w:gridCol w:w="60"/>
        <w:gridCol w:w="19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2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GPS</w:t>
            </w:r>
            <w:r>
              <w:rPr>
                <w:rFonts w:hint="eastAsia" w:ascii="Times New Roman" w:hAnsi="Times New Roman"/>
                <w:kern w:val="21"/>
              </w:rPr>
              <w:t>定位状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未定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1</w:t>
            </w:r>
            <w:r>
              <w:rPr>
                <w:rFonts w:hint="eastAsia" w:ascii="Times New Roman" w:hAnsi="Times New Roman"/>
                <w:kern w:val="21"/>
              </w:rPr>
              <w:t>：已定位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GPS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纬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经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海拔高度，以米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，以伏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标识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同类型的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实际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服务器响应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W w:w="835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569"/>
        <w:gridCol w:w="1418"/>
        <w:gridCol w:w="38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</w:t>
      </w:r>
      <w:r>
        <w:rPr>
          <w:rFonts w:ascii="宋体" w:hAnsi="宋体" w:eastAsia="宋体" w:cs="Helvetica"/>
          <w:kern w:val="0"/>
          <w:szCs w:val="21"/>
        </w:rPr>
        <w:t>类型编码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3480"/>
        <w:gridCol w:w="14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编码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含义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发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开机发送一次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以后按照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指定的间隔进行发送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指示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FlashMemData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器上传存储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的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正常接收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及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数据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FlashMemData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FlashMemData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基本信息上传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</w:tbl>
    <w:p>
      <w:pPr>
        <w:pStyle w:val="14"/>
        <w:widowControl/>
        <w:autoSpaceDE w:val="0"/>
        <w:autoSpaceDN w:val="0"/>
        <w:adjustRightInd w:val="0"/>
        <w:spacing w:line="360" w:lineRule="auto"/>
        <w:ind w:left="108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内容</w:t>
      </w:r>
      <w:r>
        <w:rPr>
          <w:rFonts w:ascii="宋体" w:hAnsi="宋体" w:eastAsia="宋体" w:cs="Helvetica"/>
          <w:kern w:val="0"/>
          <w:szCs w:val="21"/>
        </w:rPr>
        <w:t>格式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1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归巢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BLE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5.2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包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延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下次发送心跳包的时延，单位：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标签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指示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上传存储内容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记录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的未上传成功的存储内容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记录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3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Times New Roman" w:hAnsi="Times New Roman"/>
          <w:kern w:val="21"/>
        </w:rPr>
        <w:t>Indicate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0" w:name="OLE_LINK2"/>
            <w:bookmarkStart w:id="1" w:name="OLE_LINK1"/>
            <w:r>
              <w:rPr>
                <w:rFonts w:hint="eastAsia" w:cs="Arial"/>
                <w:color w:val="323232"/>
                <w:kern w:val="0"/>
                <w:sz w:val="21"/>
              </w:rPr>
              <w:t>归巢RFID</w:t>
            </w:r>
            <w:bookmarkEnd w:id="0"/>
            <w:bookmarkEnd w:id="1"/>
            <w:r>
              <w:rPr>
                <w:rFonts w:hint="eastAsia" w:cs="Arial"/>
                <w:color w:val="323232"/>
                <w:kern w:val="0"/>
                <w:sz w:val="21"/>
              </w:rPr>
              <w:t>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2" w:name="OLE_LINK5"/>
            <w:bookmarkStart w:id="3" w:name="OLE_LINK4"/>
            <w:bookmarkStart w:id="4" w:name="OLE_LINK3"/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  <w:bookmarkEnd w:id="2"/>
            <w:bookmarkEnd w:id="3"/>
            <w:bookmarkEnd w:id="4"/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5" w:name="_Hlk454790140"/>
            <w:r>
              <w:rPr>
                <w:rFonts w:hint="eastAsia" w:cs="Arial"/>
                <w:color w:val="323232"/>
                <w:kern w:val="0"/>
                <w:sz w:val="21"/>
              </w:rPr>
              <w:t>归巢RFID标识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bookmarkEnd w:id="5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。。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6" w:name="_Hlk454790162"/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标识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bookmarkEnd w:id="6"/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4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RFID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数量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5</w:t>
      </w:r>
      <w:r>
        <w:rPr>
          <w:rFonts w:hint="eastAsia" w:ascii="宋体" w:hAnsi="宋体" w:eastAsia="宋体" w:cs="Helvetica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FlashMemData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7" w:name="OLE_LINK24"/>
            <w:bookmarkStart w:id="8" w:name="OLE_LINK25"/>
            <w:bookmarkStart w:id="9" w:name="OLE_LINK26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  <w:bookmarkEnd w:id="7"/>
            <w:bookmarkEnd w:id="8"/>
            <w:bookmarkEnd w:id="9"/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 xml:space="preserve">归巢信息状态N 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6、</w:t>
      </w:r>
      <w:r>
        <w:rPr>
          <w:rFonts w:ascii="宋体" w:hAnsi="宋体" w:eastAsia="宋体" w:cs="Helvetica"/>
          <w:kern w:val="0"/>
          <w:sz w:val="24"/>
          <w:szCs w:val="24"/>
          <w:lang w:val="en-US"/>
        </w:rPr>
        <w:t xml:space="preserve"> 14 </w:t>
      </w:r>
      <w:bookmarkStart w:id="10" w:name="_GoBack"/>
      <w:bookmarkEnd w:id="10"/>
      <w:r>
        <w:rPr>
          <w:rFonts w:hint="eastAsia" w:ascii="宋体" w:hAnsi="宋体" w:eastAsia="宋体" w:cs="Helvetica"/>
          <w:kern w:val="0"/>
          <w:sz w:val="24"/>
          <w:szCs w:val="24"/>
        </w:rPr>
        <w:t>Fl</w:t>
      </w:r>
      <w:r>
        <w:rPr>
          <w:rFonts w:hint="eastAsia" w:ascii="微软雅黑" w:hAnsi="微软雅黑" w:eastAsia="微软雅黑"/>
          <w:sz w:val="20"/>
          <w:szCs w:val="20"/>
        </w:rPr>
        <w:t>ashMemData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7、</w:t>
      </w:r>
      <w:r>
        <w:rPr>
          <w:rFonts w:ascii="宋体" w:hAnsi="宋体" w:eastAsia="宋体" w:cs="Helvetica"/>
          <w:kern w:val="0"/>
          <w:sz w:val="24"/>
          <w:szCs w:val="24"/>
          <w:lang w:val="en-US"/>
        </w:rPr>
        <w:t xml:space="preserve">16 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320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视频拍摄归巢器</w:t>
            </w:r>
            <w:r>
              <w:rPr>
                <w:rFonts w:cs="Arial"/>
                <w:color w:val="FF0000"/>
                <w:kern w:val="0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若GPS时间</w:t>
            </w:r>
            <w:r>
              <w:rPr>
                <w:color w:val="FF0000"/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16进制</w:t>
            </w:r>
            <w:r>
              <w:rPr>
                <w:sz w:val="21"/>
              </w:rPr>
              <w:t>数据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8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接收到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9、</w:t>
      </w:r>
      <w:r>
        <w:rPr>
          <w:rFonts w:hint="eastAsia" w:ascii="微软雅黑" w:hAnsi="微软雅黑" w:eastAsia="微软雅黑"/>
          <w:sz w:val="20"/>
          <w:szCs w:val="20"/>
        </w:rPr>
        <w:t>RacingP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igeons</w:t>
      </w:r>
      <w:r>
        <w:rPr>
          <w:rFonts w:ascii="微软雅黑" w:hAnsi="微软雅黑" w:eastAsia="微软雅黑"/>
          <w:sz w:val="20"/>
          <w:szCs w:val="20"/>
        </w:rPr>
        <w:t>Data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鸽环</w:t>
            </w:r>
            <w:r>
              <w:rPr>
                <w:rFonts w:cs="Arial"/>
                <w:color w:val="323232"/>
                <w:kern w:val="0"/>
                <w:sz w:val="21"/>
              </w:rPr>
              <w:t>类型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普通鸽环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生理环</w:t>
            </w:r>
            <w:r>
              <w:rPr>
                <w:rFonts w:cs="Arial"/>
                <w:color w:val="323232"/>
                <w:kern w:val="0"/>
                <w:sz w:val="21"/>
              </w:rPr>
              <w:t>号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性别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雌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雄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羽色: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灰</w:t>
            </w:r>
          </w:p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灰插条</w:t>
            </w:r>
          </w:p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：雨点</w:t>
            </w:r>
          </w:p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3：雨插条</w:t>
            </w:r>
          </w:p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4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白</w:t>
            </w:r>
          </w:p>
          <w:p>
            <w:pPr>
              <w:pStyle w:val="16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5：黑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眼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黄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2：牛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后续</w:t>
            </w:r>
            <w:r>
              <w:rPr>
                <w:rFonts w:cs="Arial"/>
                <w:color w:val="323232"/>
                <w:kern w:val="0"/>
                <w:sz w:val="21"/>
              </w:rPr>
              <w:t>参赛鸽子信息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9、</w:t>
      </w:r>
      <w:r>
        <w:rPr>
          <w:rFonts w:hint="eastAsia" w:ascii="微软雅黑" w:hAnsi="微软雅黑" w:eastAsia="微软雅黑"/>
          <w:sz w:val="20"/>
          <w:szCs w:val="20"/>
        </w:rPr>
        <w:t>RacingP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igeons</w:t>
      </w:r>
      <w:r>
        <w:rPr>
          <w:rFonts w:ascii="微软雅黑" w:hAnsi="微软雅黑" w:eastAsia="微软雅黑"/>
          <w:sz w:val="20"/>
          <w:szCs w:val="20"/>
        </w:rPr>
        <w:t>Data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6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宋体" w:hAnsi="宋体" w:eastAsia="宋体" w:cs="Helvetica"/>
          <w:kern w:val="0"/>
          <w:szCs w:val="21"/>
        </w:rPr>
        <w:t>通信流程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宋体" w:hAnsi="宋体" w:eastAsia="宋体" w:cs="Helvetica"/>
          <w:kern w:val="0"/>
          <w:szCs w:val="21"/>
        </w:rPr>
        <w:t>开启</w:t>
      </w:r>
      <w:r>
        <w:rPr>
          <w:rFonts w:hint="eastAsia" w:ascii="宋体" w:hAnsi="宋体" w:eastAsia="宋体" w:cs="Helvetica"/>
          <w:kern w:val="0"/>
          <w:szCs w:val="21"/>
        </w:rPr>
        <w:t>SOCKET，</w:t>
      </w:r>
      <w:r>
        <w:rPr>
          <w:rFonts w:ascii="宋体" w:hAnsi="宋体" w:eastAsia="宋体" w:cs="Helvetica"/>
          <w:kern w:val="0"/>
          <w:szCs w:val="21"/>
        </w:rPr>
        <w:t>发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</w:rPr>
        <w:t xml:space="preserve"> </w:t>
      </w:r>
      <w:r>
        <w:rPr>
          <w:rFonts w:hint="eastAsia" w:ascii="Times New Roman" w:hAnsi="Times New Roman"/>
          <w:kern w:val="21"/>
        </w:rPr>
        <w:t>若</w:t>
      </w:r>
      <w:r>
        <w:rPr>
          <w:rFonts w:ascii="Times New Roman" w:hAnsi="Times New Roman"/>
          <w:kern w:val="21"/>
        </w:rPr>
        <w:t>H</w:t>
      </w:r>
      <w:r>
        <w:rPr>
          <w:rFonts w:hint="eastAsia" w:ascii="Times New Roman" w:hAnsi="Times New Roman"/>
          <w:kern w:val="21"/>
        </w:rPr>
        <w:t>eartBeating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中</w:t>
      </w:r>
      <w:r>
        <w:rPr>
          <w:rFonts w:ascii="微软雅黑" w:hAnsi="微软雅黑" w:eastAsia="微软雅黑"/>
          <w:sz w:val="20"/>
          <w:szCs w:val="20"/>
        </w:rPr>
        <w:t>，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840" w:firstLine="0" w:firstLineChars="0"/>
        <w:rPr>
          <w:rFonts w:ascii="Times New Roman" w:hAnsi="Times New Roman"/>
          <w:kern w:val="21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</w:rPr>
        <w:t>A:</w:t>
      </w:r>
      <w:r>
        <w:rPr>
          <w:rFonts w:hint="eastAsia" w:ascii="Times New Roman" w:hAnsi="Times New Roman"/>
          <w:kern w:val="21"/>
        </w:rPr>
        <w:t xml:space="preserve"> 上传</w:t>
      </w:r>
      <w:r>
        <w:rPr>
          <w:rFonts w:ascii="Times New Roman" w:hAnsi="Times New Roman"/>
          <w:kern w:val="21"/>
        </w:rPr>
        <w:t>存储内容指示=0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关闭</w:t>
      </w:r>
      <w:r>
        <w:rPr>
          <w:rFonts w:hint="eastAsia" w:ascii="Times New Roman" w:hAnsi="Times New Roman"/>
          <w:kern w:val="21"/>
        </w:rPr>
        <w:t>SOCKET。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84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000000"/>
          <w:sz w:val="20"/>
          <w:szCs w:val="20"/>
        </w:rPr>
        <w:t>B:</w:t>
      </w:r>
      <w:r>
        <w:rPr>
          <w:rFonts w:hint="eastAsia" w:ascii="Times New Roman" w:hAnsi="Times New Roman"/>
          <w:kern w:val="21"/>
        </w:rPr>
        <w:t xml:space="preserve"> 上传</w:t>
      </w:r>
      <w:r>
        <w:rPr>
          <w:rFonts w:ascii="Times New Roman" w:hAnsi="Times New Roman"/>
          <w:kern w:val="21"/>
        </w:rPr>
        <w:t>存储内容指示=1</w:t>
      </w:r>
      <w:r>
        <w:rPr>
          <w:rFonts w:hint="eastAsia" w:ascii="Times New Roman" w:hAnsi="Times New Roman"/>
          <w:kern w:val="21"/>
        </w:rPr>
        <w:t>、2，</w:t>
      </w:r>
      <w:r>
        <w:rPr>
          <w:rFonts w:ascii="Times New Roman" w:hAnsi="Times New Roman"/>
          <w:kern w:val="21"/>
        </w:rPr>
        <w:t>则</w:t>
      </w:r>
      <w:r>
        <w:rPr>
          <w:rFonts w:hint="eastAsia" w:ascii="宋体" w:hAnsi="宋体" w:eastAsia="宋体" w:cs="Helvetica"/>
          <w:kern w:val="0"/>
          <w:szCs w:val="21"/>
        </w:rPr>
        <w:t>立即发送FlashMemData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hint="eastAsia" w:ascii="Times New Roman" w:hAnsi="Times New Roman"/>
          <w:kern w:val="21"/>
        </w:rPr>
        <w:t>FlashMemData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，然后</w:t>
      </w:r>
      <w:r>
        <w:rPr>
          <w:rFonts w:ascii="Times New Roman" w:hAnsi="Times New Roman"/>
          <w:kern w:val="21"/>
        </w:rPr>
        <w:t>关闭</w:t>
      </w:r>
      <w:r>
        <w:rPr>
          <w:rFonts w:hint="eastAsia" w:ascii="Times New Roman" w:hAnsi="Times New Roman"/>
          <w:kern w:val="21"/>
        </w:rPr>
        <w:t>SOCKET。（归巢</w:t>
      </w:r>
      <w:r>
        <w:rPr>
          <w:rFonts w:ascii="Times New Roman" w:hAnsi="Times New Roman"/>
          <w:kern w:val="21"/>
        </w:rPr>
        <w:t>器收到</w:t>
      </w:r>
      <w:r>
        <w:rPr>
          <w:rFonts w:hint="eastAsia" w:ascii="Times New Roman" w:hAnsi="Times New Roman"/>
          <w:kern w:val="21"/>
        </w:rPr>
        <w:t>FlashMemData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将存储的</w:t>
      </w:r>
      <w:r>
        <w:rPr>
          <w:rFonts w:hint="eastAsia" w:ascii="Times New Roman" w:hAnsi="Times New Roman"/>
          <w:kern w:val="21"/>
        </w:rPr>
        <w:t>RFID</w:t>
      </w:r>
      <w:r>
        <w:rPr>
          <w:rFonts w:ascii="Times New Roman" w:hAnsi="Times New Roman"/>
          <w:kern w:val="21"/>
        </w:rPr>
        <w:t>/BLE</w:t>
      </w:r>
      <w:r>
        <w:rPr>
          <w:rFonts w:hint="eastAsia" w:ascii="Times New Roman" w:hAnsi="Times New Roman"/>
          <w:kern w:val="21"/>
        </w:rPr>
        <w:t>做</w:t>
      </w:r>
      <w:r>
        <w:rPr>
          <w:rFonts w:ascii="Times New Roman" w:hAnsi="Times New Roman"/>
          <w:kern w:val="21"/>
        </w:rPr>
        <w:t>标志，表示已经正确上传。</w:t>
      </w:r>
      <w:r>
        <w:rPr>
          <w:rFonts w:hint="eastAsia" w:ascii="Times New Roman" w:hAnsi="Times New Roman"/>
          <w:kern w:val="21"/>
        </w:rPr>
        <w:t>）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t>8</w:t>
      </w:r>
      <w:r>
        <w:rPr>
          <w:rFonts w:hint="eastAsia" w:ascii="宋体" w:hAnsi="宋体" w:eastAsia="宋体" w:cs="Helvetica"/>
          <w:kern w:val="0"/>
          <w:szCs w:val="21"/>
        </w:rPr>
        <w:t>、Back</w:t>
      </w:r>
      <w:r>
        <w:rPr>
          <w:rFonts w:ascii="宋体" w:hAnsi="宋体" w:eastAsia="宋体" w:cs="Helvetica"/>
          <w:kern w:val="0"/>
          <w:szCs w:val="21"/>
        </w:rPr>
        <w:t>2N</w:t>
      </w:r>
      <w:r>
        <w:rPr>
          <w:rFonts w:hint="eastAsia" w:ascii="宋体" w:hAnsi="宋体" w:eastAsia="宋体" w:cs="Helvetica"/>
          <w:kern w:val="0"/>
          <w:szCs w:val="21"/>
        </w:rPr>
        <w:t>est</w:t>
      </w:r>
      <w:r>
        <w:rPr>
          <w:rFonts w:ascii="宋体" w:hAnsi="宋体" w:eastAsia="宋体" w:cs="Helvetica"/>
          <w:kern w:val="0"/>
          <w:szCs w:val="21"/>
        </w:rPr>
        <w:t>Indicate</w:t>
      </w:r>
      <w:r>
        <w:rPr>
          <w:rFonts w:hint="eastAsia" w:ascii="宋体" w:hAnsi="宋体" w:eastAsia="宋体" w:cs="Helvetica"/>
          <w:kern w:val="0"/>
          <w:szCs w:val="21"/>
        </w:rPr>
        <w:t>通信</w:t>
      </w:r>
      <w:r>
        <w:rPr>
          <w:rFonts w:ascii="宋体" w:hAnsi="宋体" w:eastAsia="宋体" w:cs="Helvetica"/>
          <w:kern w:val="0"/>
          <w:szCs w:val="21"/>
        </w:rPr>
        <w:t>流程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宋体" w:hAnsi="宋体" w:eastAsia="宋体" w:cs="Helvetica"/>
          <w:kern w:val="0"/>
          <w:szCs w:val="21"/>
        </w:rPr>
        <w:t>开启</w:t>
      </w:r>
      <w:r>
        <w:rPr>
          <w:rFonts w:hint="eastAsia" w:ascii="宋体" w:hAnsi="宋体" w:eastAsia="宋体" w:cs="Helvetica"/>
          <w:kern w:val="0"/>
          <w:szCs w:val="21"/>
        </w:rPr>
        <w:t>SOCKET，</w:t>
      </w:r>
      <w:r>
        <w:rPr>
          <w:rFonts w:ascii="宋体" w:hAnsi="宋体" w:eastAsia="宋体" w:cs="Helvetica"/>
          <w:kern w:val="0"/>
          <w:szCs w:val="21"/>
        </w:rPr>
        <w:t>发送</w:t>
      </w:r>
      <w:r>
        <w:rPr>
          <w:rFonts w:hint="eastAsia" w:ascii="宋体" w:hAnsi="宋体" w:eastAsia="宋体" w:cs="Helvetica"/>
          <w:kern w:val="0"/>
          <w:szCs w:val="21"/>
        </w:rPr>
        <w:t>Back</w:t>
      </w:r>
      <w:r>
        <w:rPr>
          <w:rFonts w:ascii="宋体" w:hAnsi="宋体" w:eastAsia="宋体" w:cs="Helvetica"/>
          <w:kern w:val="0"/>
          <w:szCs w:val="21"/>
        </w:rPr>
        <w:t>2N</w:t>
      </w:r>
      <w:r>
        <w:rPr>
          <w:rFonts w:hint="eastAsia" w:ascii="宋体" w:hAnsi="宋体" w:eastAsia="宋体" w:cs="Helvetica"/>
          <w:kern w:val="0"/>
          <w:szCs w:val="21"/>
        </w:rPr>
        <w:t>est</w:t>
      </w:r>
      <w:r>
        <w:rPr>
          <w:rFonts w:ascii="宋体" w:hAnsi="宋体" w:eastAsia="宋体" w:cs="Helvetica"/>
          <w:kern w:val="0"/>
          <w:szCs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关闭</w:t>
      </w:r>
      <w:r>
        <w:rPr>
          <w:rFonts w:hint="eastAsia" w:ascii="微软雅黑" w:hAnsi="微软雅黑" w:eastAsia="微软雅黑"/>
          <w:sz w:val="20"/>
          <w:szCs w:val="20"/>
        </w:rPr>
        <w:t>SOCKET。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若</w:t>
      </w:r>
      <w:r>
        <w:rPr>
          <w:rFonts w:ascii="宋体" w:hAnsi="宋体" w:eastAsia="宋体" w:cs="Helvetica"/>
          <w:kern w:val="0"/>
          <w:szCs w:val="21"/>
        </w:rPr>
        <w:t>未能成功发送数据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则重复发送</w:t>
      </w:r>
      <w:r>
        <w:rPr>
          <w:rFonts w:hint="eastAsia" w:ascii="宋体" w:hAnsi="宋体" w:eastAsia="宋体" w:cs="Helvetica"/>
          <w:kern w:val="0"/>
          <w:szCs w:val="21"/>
        </w:rPr>
        <w:t>N次</w:t>
      </w:r>
      <w:r>
        <w:rPr>
          <w:rFonts w:ascii="宋体" w:hAnsi="宋体" w:eastAsia="宋体" w:cs="Helvetica"/>
          <w:kern w:val="0"/>
          <w:szCs w:val="21"/>
        </w:rPr>
        <w:t>，若都未成功，则将数据存储到</w:t>
      </w:r>
      <w:r>
        <w:rPr>
          <w:rFonts w:hint="eastAsia" w:ascii="Times New Roman" w:hAnsi="Times New Roman"/>
          <w:kern w:val="21"/>
        </w:rPr>
        <w:t>FlashMem中</w:t>
      </w:r>
      <w:r>
        <w:rPr>
          <w:rFonts w:ascii="Times New Roman" w:hAnsi="Times New Roman"/>
          <w:kern w:val="21"/>
        </w:rPr>
        <w:t>，等待下次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流程</w:t>
      </w:r>
      <w:r>
        <w:rPr>
          <w:rFonts w:ascii="Times New Roman" w:hAnsi="Times New Roman"/>
          <w:kern w:val="21"/>
        </w:rPr>
        <w:t>，或下次开机时，重传数据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Cs w:val="21"/>
        </w:rPr>
        <w:t>9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通信</w:t>
      </w:r>
      <w:r>
        <w:rPr>
          <w:rFonts w:ascii="微软雅黑" w:hAnsi="微软雅黑" w:eastAsia="微软雅黑"/>
          <w:sz w:val="20"/>
          <w:szCs w:val="20"/>
        </w:rPr>
        <w:t>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设备</w:t>
      </w:r>
      <w:r>
        <w:rPr>
          <w:rFonts w:ascii="微软雅黑" w:hAnsi="微软雅黑" w:eastAsia="微软雅黑"/>
          <w:sz w:val="20"/>
          <w:szCs w:val="20"/>
        </w:rPr>
        <w:t>归巢时</w:t>
      </w:r>
      <w:r>
        <w:rPr>
          <w:rFonts w:hint="eastAsia" w:ascii="微软雅黑" w:hAnsi="微软雅黑" w:eastAsia="微软雅黑"/>
          <w:sz w:val="20"/>
          <w:szCs w:val="20"/>
        </w:rPr>
        <w:t>总体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）设备</w:t>
      </w:r>
      <w:r>
        <w:rPr>
          <w:rFonts w:ascii="微软雅黑" w:hAnsi="微软雅黑" w:eastAsia="微软雅黑"/>
          <w:sz w:val="20"/>
          <w:szCs w:val="20"/>
        </w:rPr>
        <w:t>归巢时，</w:t>
      </w:r>
      <w:r>
        <w:rPr>
          <w:rFonts w:hint="eastAsia" w:ascii="微软雅黑" w:hAnsi="微软雅黑" w:eastAsia="微软雅黑"/>
          <w:sz w:val="20"/>
          <w:szCs w:val="20"/>
        </w:rPr>
        <w:t>归巢器开启SOCKET，</w:t>
      </w:r>
      <w:r>
        <w:rPr>
          <w:rFonts w:ascii="微软雅黑" w:hAnsi="微软雅黑" w:eastAsia="微软雅黑"/>
          <w:sz w:val="20"/>
          <w:szCs w:val="20"/>
        </w:rPr>
        <w:t>发起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2）</w:t>
      </w:r>
      <w:r>
        <w:rPr>
          <w:rFonts w:ascii="微软雅黑" w:hAnsi="微软雅黑" w:eastAsia="微软雅黑"/>
          <w:sz w:val="20"/>
          <w:szCs w:val="20"/>
        </w:rPr>
        <w:t>视</w:t>
      </w:r>
      <w:r>
        <w:rPr>
          <w:rFonts w:hint="eastAsia" w:ascii="微软雅黑" w:hAnsi="微软雅黑" w:eastAsia="微软雅黑"/>
          <w:sz w:val="20"/>
          <w:szCs w:val="20"/>
        </w:rPr>
        <w:t>网络</w:t>
      </w:r>
      <w:r>
        <w:rPr>
          <w:rFonts w:ascii="微软雅黑" w:hAnsi="微软雅黑" w:eastAsia="微软雅黑"/>
          <w:sz w:val="20"/>
          <w:szCs w:val="20"/>
        </w:rPr>
        <w:t>情况</w:t>
      </w:r>
      <w:r>
        <w:rPr>
          <w:rFonts w:hint="eastAsia" w:ascii="微软雅黑" w:hAnsi="微软雅黑" w:eastAsia="微软雅黑"/>
          <w:sz w:val="20"/>
          <w:szCs w:val="20"/>
        </w:rPr>
        <w:t>及</w:t>
      </w:r>
      <w:r>
        <w:rPr>
          <w:rFonts w:ascii="微软雅黑" w:hAnsi="微软雅黑" w:eastAsia="微软雅黑"/>
          <w:sz w:val="20"/>
          <w:szCs w:val="20"/>
        </w:rPr>
        <w:t>归巢器</w:t>
      </w:r>
      <w:r>
        <w:rPr>
          <w:rFonts w:hint="eastAsia" w:ascii="微软雅黑" w:hAnsi="微软雅黑" w:eastAsia="微软雅黑"/>
          <w:sz w:val="20"/>
          <w:szCs w:val="20"/>
        </w:rPr>
        <w:t>情况</w:t>
      </w:r>
      <w:r>
        <w:rPr>
          <w:rFonts w:ascii="微软雅黑" w:hAnsi="微软雅黑" w:eastAsia="微软雅黑"/>
          <w:sz w:val="20"/>
          <w:szCs w:val="20"/>
        </w:rPr>
        <w:t>，</w:t>
      </w:r>
      <w:r>
        <w:rPr>
          <w:rFonts w:hint="eastAsia" w:ascii="微软雅黑" w:hAnsi="微软雅黑" w:eastAsia="微软雅黑"/>
          <w:sz w:val="20"/>
          <w:szCs w:val="20"/>
        </w:rPr>
        <w:t>发起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等待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Resp</w:t>
      </w:r>
    </w:p>
    <w:p>
      <w:pPr>
        <w:widowControl/>
        <w:autoSpaceDE w:val="0"/>
        <w:autoSpaceDN w:val="0"/>
        <w:adjustRightInd w:val="0"/>
        <w:spacing w:line="360" w:lineRule="auto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注</w:t>
      </w:r>
      <w:r>
        <w:rPr>
          <w:rFonts w:ascii="微软雅黑" w:hAnsi="微软雅黑" w:eastAsia="微软雅黑"/>
          <w:color w:val="FF0000"/>
          <w:sz w:val="20"/>
          <w:szCs w:val="20"/>
        </w:rPr>
        <w:t>：也可能不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发起</w:t>
      </w:r>
      <w:r>
        <w:rPr>
          <w:rFonts w:ascii="微软雅黑" w:hAnsi="微软雅黑" w:eastAsia="微软雅黑"/>
          <w:color w:val="FF0000"/>
          <w:sz w:val="20"/>
          <w:szCs w:val="20"/>
        </w:rPr>
        <w:t>视频通信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3）归巢器</w:t>
      </w:r>
      <w:r>
        <w:rPr>
          <w:rFonts w:ascii="微软雅黑" w:hAnsi="微软雅黑" w:eastAsia="微软雅黑"/>
          <w:sz w:val="20"/>
          <w:szCs w:val="20"/>
        </w:rPr>
        <w:t>关闭</w:t>
      </w:r>
      <w:r>
        <w:rPr>
          <w:rFonts w:hint="eastAsia" w:ascii="微软雅黑" w:hAnsi="微软雅黑" w:eastAsia="微软雅黑"/>
          <w:sz w:val="20"/>
          <w:szCs w:val="20"/>
        </w:rPr>
        <w:t>SOCKET</w:t>
      </w:r>
    </w:p>
    <w:p>
      <w:pPr>
        <w:widowControl/>
        <w:autoSpaceDE w:val="0"/>
        <w:autoSpaceDN w:val="0"/>
        <w:adjustRightInd w:val="0"/>
        <w:spacing w:line="36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归巢器视频</w:t>
      </w:r>
      <w:r>
        <w:rPr>
          <w:rFonts w:ascii="微软雅黑" w:hAnsi="微软雅黑" w:eastAsia="微软雅黑"/>
          <w:sz w:val="20"/>
          <w:szCs w:val="20"/>
        </w:rPr>
        <w:t>发送</w:t>
      </w:r>
      <w:r>
        <w:rPr>
          <w:rFonts w:hint="eastAsia" w:ascii="微软雅黑" w:hAnsi="微软雅黑" w:eastAsia="微软雅黑"/>
          <w:sz w:val="20"/>
          <w:szCs w:val="20"/>
        </w:rPr>
        <w:t>流程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）发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头部</w:t>
      </w:r>
      <w:r>
        <w:rPr>
          <w:rFonts w:ascii="微软雅黑" w:hAnsi="微软雅黑" w:eastAsia="微软雅黑"/>
          <w:sz w:val="20"/>
          <w:szCs w:val="20"/>
        </w:rPr>
        <w:t>（包括</w:t>
      </w:r>
      <w:r>
        <w:rPr>
          <w:rFonts w:hint="eastAsia" w:ascii="宋体" w:hAnsi="宋体" w:eastAsia="宋体" w:cs="Helvetica"/>
          <w:kern w:val="0"/>
          <w:szCs w:val="21"/>
        </w:rPr>
        <w:t>归巢定位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总体</w:t>
      </w:r>
      <w:r>
        <w:rPr>
          <w:rFonts w:ascii="宋体" w:hAnsi="宋体" w:eastAsia="宋体" w:cs="Helvetica"/>
          <w:kern w:val="0"/>
          <w:szCs w:val="21"/>
        </w:rPr>
        <w:t>格式</w:t>
      </w:r>
      <w:r>
        <w:rPr>
          <w:rFonts w:hint="eastAsia" w:ascii="宋体" w:hAnsi="宋体" w:eastAsia="宋体" w:cs="Helvetica"/>
          <w:kern w:val="0"/>
          <w:szCs w:val="21"/>
        </w:rPr>
        <w:t>中</w:t>
      </w:r>
      <w:r>
        <w:rPr>
          <w:rFonts w:ascii="宋体" w:hAnsi="宋体" w:eastAsia="宋体" w:cs="Helvetica"/>
          <w:kern w:val="0"/>
          <w:szCs w:val="21"/>
        </w:rPr>
        <w:t>所述的头部）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320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拍摄归巢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若GPS时间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t>发送视频帧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16进制</w:t>
            </w:r>
            <w:r>
              <w:rPr>
                <w:sz w:val="21"/>
              </w:rPr>
              <w:t>数据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视频数据</w:t>
      </w:r>
      <w:r>
        <w:rPr>
          <w:rFonts w:ascii="宋体" w:hAnsi="宋体" w:eastAsia="宋体" w:cs="Helvetica"/>
          <w:kern w:val="0"/>
          <w:szCs w:val="21"/>
        </w:rPr>
        <w:t>包</w:t>
      </w:r>
      <w:r>
        <w:rPr>
          <w:rFonts w:hint="eastAsia" w:ascii="宋体" w:hAnsi="宋体" w:eastAsia="宋体" w:cs="Helvetica"/>
          <w:kern w:val="0"/>
          <w:szCs w:val="21"/>
        </w:rPr>
        <w:t>分包</w:t>
      </w:r>
      <w:r>
        <w:rPr>
          <w:rFonts w:ascii="宋体" w:hAnsi="宋体" w:eastAsia="宋体" w:cs="Helvetica"/>
          <w:kern w:val="0"/>
          <w:szCs w:val="21"/>
        </w:rPr>
        <w:t>发送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每次发送</w:t>
      </w:r>
      <w:r>
        <w:rPr>
          <w:rFonts w:hint="eastAsia" w:ascii="宋体" w:hAnsi="宋体" w:eastAsia="宋体" w:cs="Helvetica"/>
          <w:kern w:val="0"/>
          <w:szCs w:val="21"/>
        </w:rPr>
        <w:t>M个</w:t>
      </w:r>
      <w:r>
        <w:rPr>
          <w:rFonts w:ascii="宋体" w:hAnsi="宋体" w:eastAsia="宋体" w:cs="Helvetica"/>
          <w:kern w:val="0"/>
          <w:szCs w:val="21"/>
        </w:rPr>
        <w:t>字节，发送</w:t>
      </w:r>
      <w:r>
        <w:rPr>
          <w:rFonts w:hint="eastAsia" w:ascii="宋体" w:hAnsi="宋体" w:eastAsia="宋体" w:cs="Helvetica"/>
          <w:kern w:val="0"/>
          <w:szCs w:val="21"/>
        </w:rPr>
        <w:t>R条</w:t>
      </w:r>
      <w:r>
        <w:rPr>
          <w:rFonts w:ascii="宋体" w:hAnsi="宋体" w:eastAsia="宋体" w:cs="Helvetica"/>
          <w:kern w:val="0"/>
          <w:szCs w:val="21"/>
        </w:rPr>
        <w:t>记录，</w:t>
      </w:r>
      <w:r>
        <w:rPr>
          <w:rFonts w:hint="eastAsia" w:ascii="Times New Roman" w:hAnsi="Times New Roman"/>
          <w:color w:val="FF0000"/>
          <w:kern w:val="21"/>
        </w:rPr>
        <w:t>数据包长度=</w:t>
      </w:r>
      <w:r>
        <w:rPr>
          <w:rFonts w:ascii="Times New Roman" w:hAnsi="Times New Roman"/>
          <w:color w:val="FF0000"/>
          <w:kern w:val="21"/>
        </w:rPr>
        <w:t>M*R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发送结束符</w:t>
      </w:r>
      <w:r>
        <w:rPr>
          <w:rFonts w:hint="eastAsia" w:ascii="Times New Roman" w:hAnsi="Times New Roman"/>
          <w:kern w:val="21"/>
        </w:rPr>
        <w:t xml:space="preserve"> </w:t>
      </w:r>
      <w:r>
        <w:rPr>
          <w:rFonts w:ascii="Times New Roman" w:hAnsi="Times New Roman"/>
          <w:kern w:val="21"/>
        </w:rPr>
        <w:t>“,</w:t>
      </w:r>
      <w:r>
        <w:rPr>
          <w:rFonts w:hint="eastAsia" w:ascii="Times New Roman" w:hAnsi="Times New Roman"/>
          <w:kern w:val="21"/>
        </w:rPr>
        <w:t>TA</w:t>
      </w:r>
      <w:r>
        <w:rPr>
          <w:rFonts w:ascii="Times New Roman" w:hAnsi="Times New Roman"/>
          <w:kern w:val="21"/>
        </w:rPr>
        <w:t>”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hint="eastAsia"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关闭SOCKET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12D89"/>
    <w:multiLevelType w:val="multilevel"/>
    <w:tmpl w:val="44912D89"/>
    <w:lvl w:ilvl="0" w:tentative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70556F"/>
    <w:multiLevelType w:val="multilevel"/>
    <w:tmpl w:val="7370556F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 w:ascii="宋体" w:hAnsi="宋体" w:eastAsia="宋体" w:cs="Helvetica"/>
        <w:sz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A195F75"/>
    <w:multiLevelType w:val="multilevel"/>
    <w:tmpl w:val="7A195F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81BF8"/>
    <w:multiLevelType w:val="multilevel"/>
    <w:tmpl w:val="7F581BF8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 w:ascii="宋体" w:hAnsi="宋体" w:eastAsia="宋体" w:cs="Helvetica"/>
        <w:sz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2FC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6AF1"/>
    <w:rsid w:val="000373F2"/>
    <w:rsid w:val="00040B1D"/>
    <w:rsid w:val="00040B1E"/>
    <w:rsid w:val="0004270F"/>
    <w:rsid w:val="000440DF"/>
    <w:rsid w:val="00046954"/>
    <w:rsid w:val="000478F7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8FA"/>
    <w:rsid w:val="00067237"/>
    <w:rsid w:val="0006793A"/>
    <w:rsid w:val="0007233A"/>
    <w:rsid w:val="0007347E"/>
    <w:rsid w:val="00074CD9"/>
    <w:rsid w:val="00074F54"/>
    <w:rsid w:val="00075DC0"/>
    <w:rsid w:val="0007706A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D59D0"/>
    <w:rsid w:val="000E14BC"/>
    <w:rsid w:val="000E25B3"/>
    <w:rsid w:val="000E51EE"/>
    <w:rsid w:val="000E7DA2"/>
    <w:rsid w:val="000F03EE"/>
    <w:rsid w:val="000F040B"/>
    <w:rsid w:val="000F1058"/>
    <w:rsid w:val="000F1071"/>
    <w:rsid w:val="000F4108"/>
    <w:rsid w:val="000F48E1"/>
    <w:rsid w:val="000F4B95"/>
    <w:rsid w:val="000F59A6"/>
    <w:rsid w:val="000F600F"/>
    <w:rsid w:val="000F71BB"/>
    <w:rsid w:val="000F77AD"/>
    <w:rsid w:val="00100659"/>
    <w:rsid w:val="0010170B"/>
    <w:rsid w:val="001031A7"/>
    <w:rsid w:val="00103762"/>
    <w:rsid w:val="00104CBC"/>
    <w:rsid w:val="001052CC"/>
    <w:rsid w:val="001060BC"/>
    <w:rsid w:val="00106340"/>
    <w:rsid w:val="0010686D"/>
    <w:rsid w:val="00107FF8"/>
    <w:rsid w:val="0011020C"/>
    <w:rsid w:val="00110A85"/>
    <w:rsid w:val="00110D28"/>
    <w:rsid w:val="00112D0C"/>
    <w:rsid w:val="00112F19"/>
    <w:rsid w:val="0011456C"/>
    <w:rsid w:val="00114776"/>
    <w:rsid w:val="0011489F"/>
    <w:rsid w:val="00115CBA"/>
    <w:rsid w:val="001162C6"/>
    <w:rsid w:val="00117791"/>
    <w:rsid w:val="00121223"/>
    <w:rsid w:val="001247F5"/>
    <w:rsid w:val="00125174"/>
    <w:rsid w:val="00125824"/>
    <w:rsid w:val="001261D0"/>
    <w:rsid w:val="0012703D"/>
    <w:rsid w:val="00130C0A"/>
    <w:rsid w:val="00130C49"/>
    <w:rsid w:val="00132569"/>
    <w:rsid w:val="0013305C"/>
    <w:rsid w:val="0013555E"/>
    <w:rsid w:val="00136DEF"/>
    <w:rsid w:val="00140CAB"/>
    <w:rsid w:val="00141027"/>
    <w:rsid w:val="0014142A"/>
    <w:rsid w:val="001423EF"/>
    <w:rsid w:val="001430FE"/>
    <w:rsid w:val="001437DE"/>
    <w:rsid w:val="00143829"/>
    <w:rsid w:val="00144779"/>
    <w:rsid w:val="00145007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15B1"/>
    <w:rsid w:val="00172C1B"/>
    <w:rsid w:val="001736D5"/>
    <w:rsid w:val="001738FF"/>
    <w:rsid w:val="001742A2"/>
    <w:rsid w:val="001749B7"/>
    <w:rsid w:val="00175330"/>
    <w:rsid w:val="0017583E"/>
    <w:rsid w:val="00175920"/>
    <w:rsid w:val="00177FFD"/>
    <w:rsid w:val="00182060"/>
    <w:rsid w:val="00182882"/>
    <w:rsid w:val="00182FEE"/>
    <w:rsid w:val="00190732"/>
    <w:rsid w:val="001921B5"/>
    <w:rsid w:val="00193D1C"/>
    <w:rsid w:val="00196F73"/>
    <w:rsid w:val="0019749D"/>
    <w:rsid w:val="0019751C"/>
    <w:rsid w:val="001A11F5"/>
    <w:rsid w:val="001A2BAB"/>
    <w:rsid w:val="001A2EF6"/>
    <w:rsid w:val="001A38C1"/>
    <w:rsid w:val="001A3E95"/>
    <w:rsid w:val="001A5795"/>
    <w:rsid w:val="001A7C13"/>
    <w:rsid w:val="001B12B1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467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24E1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1CEA"/>
    <w:rsid w:val="00232F7E"/>
    <w:rsid w:val="0023336A"/>
    <w:rsid w:val="00234C28"/>
    <w:rsid w:val="0023539C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2011"/>
    <w:rsid w:val="0025307C"/>
    <w:rsid w:val="00254C2A"/>
    <w:rsid w:val="002574C4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38CC"/>
    <w:rsid w:val="0028713C"/>
    <w:rsid w:val="00290BD0"/>
    <w:rsid w:val="00291DC4"/>
    <w:rsid w:val="002960D7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661E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5851"/>
    <w:rsid w:val="002E6370"/>
    <w:rsid w:val="002F1F39"/>
    <w:rsid w:val="002F2152"/>
    <w:rsid w:val="002F30D6"/>
    <w:rsid w:val="002F4CD8"/>
    <w:rsid w:val="002F4DC9"/>
    <w:rsid w:val="002F508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218"/>
    <w:rsid w:val="003042F3"/>
    <w:rsid w:val="00304731"/>
    <w:rsid w:val="00304770"/>
    <w:rsid w:val="00305253"/>
    <w:rsid w:val="00306158"/>
    <w:rsid w:val="0030650A"/>
    <w:rsid w:val="003078B3"/>
    <w:rsid w:val="00310E0E"/>
    <w:rsid w:val="00312CB5"/>
    <w:rsid w:val="003148B5"/>
    <w:rsid w:val="00314A23"/>
    <w:rsid w:val="0031616D"/>
    <w:rsid w:val="003162BC"/>
    <w:rsid w:val="0031678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1619"/>
    <w:rsid w:val="003321D6"/>
    <w:rsid w:val="00334360"/>
    <w:rsid w:val="003354FE"/>
    <w:rsid w:val="00337EE2"/>
    <w:rsid w:val="00342161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3204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2231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2427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3171"/>
    <w:rsid w:val="00403BE6"/>
    <w:rsid w:val="0040470B"/>
    <w:rsid w:val="00405D89"/>
    <w:rsid w:val="004063F9"/>
    <w:rsid w:val="00410016"/>
    <w:rsid w:val="004122CF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3B86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B70"/>
    <w:rsid w:val="00491CEC"/>
    <w:rsid w:val="00491E44"/>
    <w:rsid w:val="004927C6"/>
    <w:rsid w:val="004937A3"/>
    <w:rsid w:val="0049471F"/>
    <w:rsid w:val="004956C2"/>
    <w:rsid w:val="004964A5"/>
    <w:rsid w:val="0049718C"/>
    <w:rsid w:val="0049792D"/>
    <w:rsid w:val="004A0762"/>
    <w:rsid w:val="004A17FD"/>
    <w:rsid w:val="004A23FA"/>
    <w:rsid w:val="004A2887"/>
    <w:rsid w:val="004A3175"/>
    <w:rsid w:val="004A57EA"/>
    <w:rsid w:val="004A62B7"/>
    <w:rsid w:val="004A73C9"/>
    <w:rsid w:val="004A7B9A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2C1D"/>
    <w:rsid w:val="004C501D"/>
    <w:rsid w:val="004C55C8"/>
    <w:rsid w:val="004C5BBC"/>
    <w:rsid w:val="004D0799"/>
    <w:rsid w:val="004D139F"/>
    <w:rsid w:val="004D15DF"/>
    <w:rsid w:val="004D4051"/>
    <w:rsid w:val="004D53AC"/>
    <w:rsid w:val="004D60F0"/>
    <w:rsid w:val="004D690B"/>
    <w:rsid w:val="004D7F65"/>
    <w:rsid w:val="004E2D5B"/>
    <w:rsid w:val="004E4040"/>
    <w:rsid w:val="004F02C7"/>
    <w:rsid w:val="004F356B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5CE"/>
    <w:rsid w:val="00517A0B"/>
    <w:rsid w:val="00520710"/>
    <w:rsid w:val="00521582"/>
    <w:rsid w:val="00521CC8"/>
    <w:rsid w:val="005224AB"/>
    <w:rsid w:val="00524052"/>
    <w:rsid w:val="0052423D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4A84"/>
    <w:rsid w:val="00555147"/>
    <w:rsid w:val="005560F8"/>
    <w:rsid w:val="0056013B"/>
    <w:rsid w:val="00561E70"/>
    <w:rsid w:val="005628C8"/>
    <w:rsid w:val="00564264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97A27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3F19"/>
    <w:rsid w:val="005B5885"/>
    <w:rsid w:val="005C1C0C"/>
    <w:rsid w:val="005C48FC"/>
    <w:rsid w:val="005C4E29"/>
    <w:rsid w:val="005C5521"/>
    <w:rsid w:val="005C7F69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40F"/>
    <w:rsid w:val="005F7AED"/>
    <w:rsid w:val="006012AF"/>
    <w:rsid w:val="00601B31"/>
    <w:rsid w:val="00601D96"/>
    <w:rsid w:val="00602D79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161D8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3B87"/>
    <w:rsid w:val="00635AFC"/>
    <w:rsid w:val="00636BED"/>
    <w:rsid w:val="00642808"/>
    <w:rsid w:val="00643ABD"/>
    <w:rsid w:val="00645C17"/>
    <w:rsid w:val="00645E84"/>
    <w:rsid w:val="00646170"/>
    <w:rsid w:val="00646650"/>
    <w:rsid w:val="00646A98"/>
    <w:rsid w:val="00646F5E"/>
    <w:rsid w:val="0065010D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3C73"/>
    <w:rsid w:val="00684D84"/>
    <w:rsid w:val="00685171"/>
    <w:rsid w:val="00693033"/>
    <w:rsid w:val="006942CC"/>
    <w:rsid w:val="006952D9"/>
    <w:rsid w:val="00695EEB"/>
    <w:rsid w:val="00696284"/>
    <w:rsid w:val="006A0452"/>
    <w:rsid w:val="006A0829"/>
    <w:rsid w:val="006A12DF"/>
    <w:rsid w:val="006A14DD"/>
    <w:rsid w:val="006A18E7"/>
    <w:rsid w:val="006A2F25"/>
    <w:rsid w:val="006A4833"/>
    <w:rsid w:val="006A585B"/>
    <w:rsid w:val="006A7771"/>
    <w:rsid w:val="006B02C4"/>
    <w:rsid w:val="006B09A5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D66B2"/>
    <w:rsid w:val="006E1EB9"/>
    <w:rsid w:val="006E336C"/>
    <w:rsid w:val="006E3DAE"/>
    <w:rsid w:val="006E72EC"/>
    <w:rsid w:val="006E75E3"/>
    <w:rsid w:val="006F0053"/>
    <w:rsid w:val="006F223B"/>
    <w:rsid w:val="006F314F"/>
    <w:rsid w:val="006F319A"/>
    <w:rsid w:val="006F3E04"/>
    <w:rsid w:val="006F668C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3FE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2A30"/>
    <w:rsid w:val="00754371"/>
    <w:rsid w:val="00754554"/>
    <w:rsid w:val="00755DBC"/>
    <w:rsid w:val="0076011D"/>
    <w:rsid w:val="0076249E"/>
    <w:rsid w:val="00762E8A"/>
    <w:rsid w:val="00763840"/>
    <w:rsid w:val="00764629"/>
    <w:rsid w:val="00770C52"/>
    <w:rsid w:val="0077109E"/>
    <w:rsid w:val="00771BC7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6A29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3A15"/>
    <w:rsid w:val="007F1CA9"/>
    <w:rsid w:val="007F2F04"/>
    <w:rsid w:val="007F34FD"/>
    <w:rsid w:val="007F7513"/>
    <w:rsid w:val="0080178F"/>
    <w:rsid w:val="00802EDD"/>
    <w:rsid w:val="00804366"/>
    <w:rsid w:val="008054D0"/>
    <w:rsid w:val="00805730"/>
    <w:rsid w:val="00806D30"/>
    <w:rsid w:val="00807ABC"/>
    <w:rsid w:val="0081059E"/>
    <w:rsid w:val="00810656"/>
    <w:rsid w:val="00811B54"/>
    <w:rsid w:val="00814586"/>
    <w:rsid w:val="00814AD3"/>
    <w:rsid w:val="0082129A"/>
    <w:rsid w:val="00823A88"/>
    <w:rsid w:val="00823D59"/>
    <w:rsid w:val="00824FB8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2DBE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A83"/>
    <w:rsid w:val="00867F6E"/>
    <w:rsid w:val="0087150E"/>
    <w:rsid w:val="0087329D"/>
    <w:rsid w:val="00876ACA"/>
    <w:rsid w:val="00877114"/>
    <w:rsid w:val="0087799F"/>
    <w:rsid w:val="008824AB"/>
    <w:rsid w:val="008826A9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94F67"/>
    <w:rsid w:val="0089620B"/>
    <w:rsid w:val="008A0885"/>
    <w:rsid w:val="008A1F16"/>
    <w:rsid w:val="008A27C2"/>
    <w:rsid w:val="008A3422"/>
    <w:rsid w:val="008A3A30"/>
    <w:rsid w:val="008A3F08"/>
    <w:rsid w:val="008A4178"/>
    <w:rsid w:val="008A489A"/>
    <w:rsid w:val="008A4CD4"/>
    <w:rsid w:val="008A63A7"/>
    <w:rsid w:val="008A7652"/>
    <w:rsid w:val="008B0455"/>
    <w:rsid w:val="008B0649"/>
    <w:rsid w:val="008B1928"/>
    <w:rsid w:val="008B245A"/>
    <w:rsid w:val="008B4765"/>
    <w:rsid w:val="008C35A2"/>
    <w:rsid w:val="008C3734"/>
    <w:rsid w:val="008C688A"/>
    <w:rsid w:val="008C7FB5"/>
    <w:rsid w:val="008D48F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3676"/>
    <w:rsid w:val="009043C7"/>
    <w:rsid w:val="00904480"/>
    <w:rsid w:val="009064D2"/>
    <w:rsid w:val="0090722E"/>
    <w:rsid w:val="0090753A"/>
    <w:rsid w:val="00911F12"/>
    <w:rsid w:val="009132EE"/>
    <w:rsid w:val="0091375F"/>
    <w:rsid w:val="009150F4"/>
    <w:rsid w:val="00915DA4"/>
    <w:rsid w:val="00916AA9"/>
    <w:rsid w:val="009170B5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6FD3"/>
    <w:rsid w:val="00952B2B"/>
    <w:rsid w:val="00954268"/>
    <w:rsid w:val="00954525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5B2"/>
    <w:rsid w:val="00973CDA"/>
    <w:rsid w:val="00982A41"/>
    <w:rsid w:val="0098361A"/>
    <w:rsid w:val="00983F70"/>
    <w:rsid w:val="00991216"/>
    <w:rsid w:val="00991253"/>
    <w:rsid w:val="0099131F"/>
    <w:rsid w:val="009924C1"/>
    <w:rsid w:val="00995302"/>
    <w:rsid w:val="00996CCA"/>
    <w:rsid w:val="009A1447"/>
    <w:rsid w:val="009A18DE"/>
    <w:rsid w:val="009A2BAF"/>
    <w:rsid w:val="009A41B2"/>
    <w:rsid w:val="009A6204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FA4"/>
    <w:rsid w:val="009D1753"/>
    <w:rsid w:val="009D4BA0"/>
    <w:rsid w:val="009D5196"/>
    <w:rsid w:val="009D61B2"/>
    <w:rsid w:val="009D6A53"/>
    <w:rsid w:val="009D6D6D"/>
    <w:rsid w:val="009E0FD8"/>
    <w:rsid w:val="009E1928"/>
    <w:rsid w:val="009E1A07"/>
    <w:rsid w:val="009E37D1"/>
    <w:rsid w:val="009E4476"/>
    <w:rsid w:val="009E58B4"/>
    <w:rsid w:val="009E6775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1C57"/>
    <w:rsid w:val="00A1235F"/>
    <w:rsid w:val="00A1279B"/>
    <w:rsid w:val="00A1300E"/>
    <w:rsid w:val="00A14692"/>
    <w:rsid w:val="00A153EF"/>
    <w:rsid w:val="00A16020"/>
    <w:rsid w:val="00A16A56"/>
    <w:rsid w:val="00A16EEB"/>
    <w:rsid w:val="00A1722A"/>
    <w:rsid w:val="00A21374"/>
    <w:rsid w:val="00A219D6"/>
    <w:rsid w:val="00A23D3F"/>
    <w:rsid w:val="00A24F44"/>
    <w:rsid w:val="00A25346"/>
    <w:rsid w:val="00A26941"/>
    <w:rsid w:val="00A273A5"/>
    <w:rsid w:val="00A30A99"/>
    <w:rsid w:val="00A32ADC"/>
    <w:rsid w:val="00A335C5"/>
    <w:rsid w:val="00A353A0"/>
    <w:rsid w:val="00A359E1"/>
    <w:rsid w:val="00A37A65"/>
    <w:rsid w:val="00A40AAF"/>
    <w:rsid w:val="00A40B01"/>
    <w:rsid w:val="00A41E30"/>
    <w:rsid w:val="00A4202C"/>
    <w:rsid w:val="00A42871"/>
    <w:rsid w:val="00A42E2E"/>
    <w:rsid w:val="00A42F52"/>
    <w:rsid w:val="00A445DA"/>
    <w:rsid w:val="00A4670E"/>
    <w:rsid w:val="00A468CA"/>
    <w:rsid w:val="00A50CEA"/>
    <w:rsid w:val="00A532DD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767E8"/>
    <w:rsid w:val="00A81583"/>
    <w:rsid w:val="00A8246B"/>
    <w:rsid w:val="00A82544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134"/>
    <w:rsid w:val="00AC7CCF"/>
    <w:rsid w:val="00AD095C"/>
    <w:rsid w:val="00AD0C94"/>
    <w:rsid w:val="00AD349C"/>
    <w:rsid w:val="00AD3564"/>
    <w:rsid w:val="00AD38A9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E766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3C1A"/>
    <w:rsid w:val="00B34B20"/>
    <w:rsid w:val="00B34BC4"/>
    <w:rsid w:val="00B350D2"/>
    <w:rsid w:val="00B355D8"/>
    <w:rsid w:val="00B358A9"/>
    <w:rsid w:val="00B35C75"/>
    <w:rsid w:val="00B363C6"/>
    <w:rsid w:val="00B41AB5"/>
    <w:rsid w:val="00B42859"/>
    <w:rsid w:val="00B43256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47D2"/>
    <w:rsid w:val="00B6649C"/>
    <w:rsid w:val="00B67A61"/>
    <w:rsid w:val="00B7037A"/>
    <w:rsid w:val="00B71EF2"/>
    <w:rsid w:val="00B72E95"/>
    <w:rsid w:val="00B75A5E"/>
    <w:rsid w:val="00B7629D"/>
    <w:rsid w:val="00B76363"/>
    <w:rsid w:val="00B77366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1B3C"/>
    <w:rsid w:val="00BA2C47"/>
    <w:rsid w:val="00BB0E76"/>
    <w:rsid w:val="00BB238C"/>
    <w:rsid w:val="00BB2BD9"/>
    <w:rsid w:val="00BB30F4"/>
    <w:rsid w:val="00BB3749"/>
    <w:rsid w:val="00BB47C0"/>
    <w:rsid w:val="00BB5BD9"/>
    <w:rsid w:val="00BB77C9"/>
    <w:rsid w:val="00BC125A"/>
    <w:rsid w:val="00BC3E87"/>
    <w:rsid w:val="00BC6F28"/>
    <w:rsid w:val="00BD2A97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5EC2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2104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BF5"/>
    <w:rsid w:val="00C65F6D"/>
    <w:rsid w:val="00C6685A"/>
    <w:rsid w:val="00C73A2C"/>
    <w:rsid w:val="00C77254"/>
    <w:rsid w:val="00C77389"/>
    <w:rsid w:val="00C830F6"/>
    <w:rsid w:val="00C858F2"/>
    <w:rsid w:val="00C90FA3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2965"/>
    <w:rsid w:val="00CA3B28"/>
    <w:rsid w:val="00CA5F83"/>
    <w:rsid w:val="00CB08E6"/>
    <w:rsid w:val="00CB0A08"/>
    <w:rsid w:val="00CB15F5"/>
    <w:rsid w:val="00CB2520"/>
    <w:rsid w:val="00CB54E0"/>
    <w:rsid w:val="00CB730A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0C12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3A9"/>
    <w:rsid w:val="00D1290E"/>
    <w:rsid w:val="00D14A49"/>
    <w:rsid w:val="00D1798A"/>
    <w:rsid w:val="00D27C83"/>
    <w:rsid w:val="00D30A68"/>
    <w:rsid w:val="00D33029"/>
    <w:rsid w:val="00D33E7F"/>
    <w:rsid w:val="00D36655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2E5E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064"/>
    <w:rsid w:val="00D65245"/>
    <w:rsid w:val="00D65C0A"/>
    <w:rsid w:val="00D666F7"/>
    <w:rsid w:val="00D8013F"/>
    <w:rsid w:val="00D8124E"/>
    <w:rsid w:val="00D81FAD"/>
    <w:rsid w:val="00D829B3"/>
    <w:rsid w:val="00D83203"/>
    <w:rsid w:val="00D832F6"/>
    <w:rsid w:val="00D901EC"/>
    <w:rsid w:val="00D90260"/>
    <w:rsid w:val="00D912D0"/>
    <w:rsid w:val="00D91EE9"/>
    <w:rsid w:val="00D92FB1"/>
    <w:rsid w:val="00D958ED"/>
    <w:rsid w:val="00D96855"/>
    <w:rsid w:val="00D97C49"/>
    <w:rsid w:val="00DA0C0C"/>
    <w:rsid w:val="00DA3114"/>
    <w:rsid w:val="00DA3A4B"/>
    <w:rsid w:val="00DA4E9B"/>
    <w:rsid w:val="00DA68C9"/>
    <w:rsid w:val="00DB772E"/>
    <w:rsid w:val="00DC057B"/>
    <w:rsid w:val="00DC1065"/>
    <w:rsid w:val="00DC12A6"/>
    <w:rsid w:val="00DC3EB8"/>
    <w:rsid w:val="00DC4FED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46B"/>
    <w:rsid w:val="00DE76E3"/>
    <w:rsid w:val="00DE7E75"/>
    <w:rsid w:val="00DF1BA3"/>
    <w:rsid w:val="00DF3441"/>
    <w:rsid w:val="00DF3898"/>
    <w:rsid w:val="00DF4ABD"/>
    <w:rsid w:val="00DF54BB"/>
    <w:rsid w:val="00DF64B1"/>
    <w:rsid w:val="00DF7B34"/>
    <w:rsid w:val="00E0027C"/>
    <w:rsid w:val="00E01BD0"/>
    <w:rsid w:val="00E03533"/>
    <w:rsid w:val="00E03A5B"/>
    <w:rsid w:val="00E03B3D"/>
    <w:rsid w:val="00E05C3B"/>
    <w:rsid w:val="00E07112"/>
    <w:rsid w:val="00E07CBC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1E48"/>
    <w:rsid w:val="00E26C6D"/>
    <w:rsid w:val="00E26FD8"/>
    <w:rsid w:val="00E27693"/>
    <w:rsid w:val="00E277BD"/>
    <w:rsid w:val="00E27864"/>
    <w:rsid w:val="00E33119"/>
    <w:rsid w:val="00E33D4F"/>
    <w:rsid w:val="00E35F70"/>
    <w:rsid w:val="00E429E7"/>
    <w:rsid w:val="00E436F7"/>
    <w:rsid w:val="00E4622B"/>
    <w:rsid w:val="00E5091B"/>
    <w:rsid w:val="00E51051"/>
    <w:rsid w:val="00E51D03"/>
    <w:rsid w:val="00E52E44"/>
    <w:rsid w:val="00E5365C"/>
    <w:rsid w:val="00E54886"/>
    <w:rsid w:val="00E56D2F"/>
    <w:rsid w:val="00E6062C"/>
    <w:rsid w:val="00E61013"/>
    <w:rsid w:val="00E61A16"/>
    <w:rsid w:val="00E6252A"/>
    <w:rsid w:val="00E62778"/>
    <w:rsid w:val="00E641D3"/>
    <w:rsid w:val="00E64BA3"/>
    <w:rsid w:val="00E66CCA"/>
    <w:rsid w:val="00E70CB3"/>
    <w:rsid w:val="00E7146D"/>
    <w:rsid w:val="00E72FA4"/>
    <w:rsid w:val="00E74CB5"/>
    <w:rsid w:val="00E7577D"/>
    <w:rsid w:val="00E76DE7"/>
    <w:rsid w:val="00E76F8B"/>
    <w:rsid w:val="00E81643"/>
    <w:rsid w:val="00E81A75"/>
    <w:rsid w:val="00E82CF0"/>
    <w:rsid w:val="00E8478D"/>
    <w:rsid w:val="00E85224"/>
    <w:rsid w:val="00E86625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C1F76"/>
    <w:rsid w:val="00EC597D"/>
    <w:rsid w:val="00ED015A"/>
    <w:rsid w:val="00ED1F92"/>
    <w:rsid w:val="00ED43C6"/>
    <w:rsid w:val="00ED47A3"/>
    <w:rsid w:val="00EE4EE6"/>
    <w:rsid w:val="00EE52A8"/>
    <w:rsid w:val="00EE6511"/>
    <w:rsid w:val="00EE66E2"/>
    <w:rsid w:val="00EF0CF1"/>
    <w:rsid w:val="00EF14C6"/>
    <w:rsid w:val="00EF3796"/>
    <w:rsid w:val="00EF39FA"/>
    <w:rsid w:val="00EF52C9"/>
    <w:rsid w:val="00EF7006"/>
    <w:rsid w:val="00EF742F"/>
    <w:rsid w:val="00F00693"/>
    <w:rsid w:val="00F017C3"/>
    <w:rsid w:val="00F01A1A"/>
    <w:rsid w:val="00F04552"/>
    <w:rsid w:val="00F11025"/>
    <w:rsid w:val="00F1301A"/>
    <w:rsid w:val="00F13B96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77AA"/>
    <w:rsid w:val="00F57885"/>
    <w:rsid w:val="00F613F8"/>
    <w:rsid w:val="00F6247E"/>
    <w:rsid w:val="00F65AE9"/>
    <w:rsid w:val="00F66642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1186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0E9F"/>
    <w:rsid w:val="00FA126D"/>
    <w:rsid w:val="00FA128D"/>
    <w:rsid w:val="00FA2579"/>
    <w:rsid w:val="00FA2E91"/>
    <w:rsid w:val="00FA43D8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35B"/>
    <w:rsid w:val="00FB7EC4"/>
    <w:rsid w:val="00FC0BBF"/>
    <w:rsid w:val="00FC10C9"/>
    <w:rsid w:val="00FC1DD1"/>
    <w:rsid w:val="00FC27E3"/>
    <w:rsid w:val="00FC47CF"/>
    <w:rsid w:val="00FC58A2"/>
    <w:rsid w:val="00FC765E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044B"/>
    <w:rsid w:val="00FF3877"/>
    <w:rsid w:val="00FF65A4"/>
    <w:rsid w:val="00FF71AB"/>
    <w:rsid w:val="570226A5"/>
    <w:rsid w:val="795F6A2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uiPriority w:val="99"/>
    <w:rPr>
      <w:sz w:val="21"/>
      <w:szCs w:val="21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4"/>
    <w:semiHidden/>
    <w:uiPriority w:val="99"/>
  </w:style>
  <w:style w:type="paragraph" w:customStyle="1" w:styleId="16">
    <w:name w:val="_表格条文"/>
    <w:basedOn w:val="1"/>
    <w:uiPriority w:val="0"/>
    <w:pPr>
      <w:spacing w:line="276" w:lineRule="auto"/>
    </w:pPr>
    <w:rPr>
      <w:rFonts w:ascii="Arial" w:hAnsi="Arial" w:eastAsia="宋体" w:cs="Times New Roman"/>
      <w:color w:val="000000"/>
      <w:sz w:val="18"/>
      <w:szCs w:val="21"/>
    </w:rPr>
  </w:style>
  <w:style w:type="character" w:customStyle="1" w:styleId="17">
    <w:name w:val="批注文字 Char"/>
    <w:basedOn w:val="8"/>
    <w:link w:val="3"/>
    <w:semiHidden/>
    <w:uiPriority w:val="99"/>
  </w:style>
  <w:style w:type="character" w:customStyle="1" w:styleId="18">
    <w:name w:val="批注主题 Char"/>
    <w:basedOn w:val="17"/>
    <w:link w:val="2"/>
    <w:semiHidden/>
    <w:uiPriority w:val="99"/>
    <w:rPr>
      <w:b/>
      <w:bCs/>
    </w:rPr>
  </w:style>
  <w:style w:type="character" w:customStyle="1" w:styleId="19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20">
    <w:name w:val="页眉 Char"/>
    <w:basedOn w:val="8"/>
    <w:link w:val="7"/>
    <w:uiPriority w:val="99"/>
    <w:rPr>
      <w:sz w:val="18"/>
      <w:szCs w:val="18"/>
    </w:rPr>
  </w:style>
  <w:style w:type="character" w:customStyle="1" w:styleId="21">
    <w:name w:val="页脚 Char"/>
    <w:basedOn w:val="8"/>
    <w:link w:val="6"/>
    <w:uiPriority w:val="99"/>
    <w:rPr>
      <w:sz w:val="18"/>
      <w:szCs w:val="18"/>
    </w:rPr>
  </w:style>
  <w:style w:type="character" w:customStyle="1" w:styleId="22">
    <w:name w:val="apple-converted-space"/>
    <w:basedOn w:val="8"/>
    <w:uiPriority w:val="0"/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9F924-0691-4128-AF7C-FB09FD6A8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38</Words>
  <Characters>4212</Characters>
  <Lines>35</Lines>
  <Paragraphs>9</Paragraphs>
  <TotalTime>0</TotalTime>
  <ScaleCrop>false</ScaleCrop>
  <LinksUpToDate>false</LinksUpToDate>
  <CharactersWithSpaces>494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8:34:00Z</dcterms:created>
  <dc:creator>Microsoft</dc:creator>
  <cp:lastModifiedBy>Alias</cp:lastModifiedBy>
  <dcterms:modified xsi:type="dcterms:W3CDTF">2016-07-28T15:17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